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15–ОТПП/2/26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6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1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Зерновая компания «НАСТЮШ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6</w:t>
      </w:r>
      <w:r>
        <w:rPr>
          <w:rFonts w:eastAsia="Times New Roman"/>
        </w:rPr>
        <w:t>: 1. Право (требование) к Вараве Ярославу Николаевичу в пользу ООО «Зерновая компания «Настюша» в размере 4 772 250 рублей подтвержденное Определением Арбитражного суда г. Москвы по делу № А40-1253/17 от 07.11.2018 г.
2. Право (требование) к Вараве Ярославу Николаевичу в пользу ООО «Зерновая компания «Настюша» в размере 141 941 754 рублей 34 копейки подтвержденное Определением Арбитражного суда г. Москвы по делу № А40-38902/18 от 26.06.2019 г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32 042.6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253/2017 88-3 "Б"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Зерновая компания «НАСТЮШ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икеев Антон Пет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ИП Горенков Виктор Валентин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7.07.2023 10:00:00 ⇆ 21.07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15–ОТПП/1/26</w:t>
      </w:r>
      <w:r>
        <w:t xml:space="preserve"> от </w:t>
      </w:r>
      <w:r>
        <w:rPr>
          <w:u w:val="single"/>
        </w:rPr>
        <w:t>«24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идоров Павел Валенти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377460021332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44:3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идоров Павел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23 10:00:00 ⇆ 21.07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2023 15:44:38.01341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идоров Павел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Москва, ул. Селигерская д. 2 кв. 12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(пяти) дней с даты подписания протокола о результатах торгов конкурсный управляющий направляет победителю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лота.
В случае отказа или уклонения победителя торгов от подписания данного договора в течение 5 (пяти) дней с даты получения указанного предложения победитель утрачивает право на приобретение имущества, внесенный задаток ему не возвращается, также в случае отказа от исполнения обязательств по заключенному договору купли-продажи,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 лота, предложенной другими участниками торгов, за исключением победителя торгов.
Если на момент заключения договора купли-продажи по лотам №11 - №26 задолженность дебиторов перед ООО Зерновая компания «НАСТЮША» будет частично ими исполнена, то сумма произведенного исполнения не перечисляется покупателю, права требования на исполненную задолженность не передаются покупателю, а итоговая сумма оплаты, по заключаемому договору, подлежит уменьшению на сумму, рассчитанную исходя из пропорционального соотношения суммы произведенного исполнения к сумме долга.
Заключение договора купли-продажи по лоту №10 осуществляется с учетом требований ФЗ от 26.12.1995 г. №208-ФЗ «Об акционерных обществах» (передаточное распоряжение передается регистратору после полной оплаты цены лота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Безналичная оплата по договору купли-продажи (НДС не облагается) производится не позднее:
30 (тридцати) календарных дней (для лота №10);
30 (тридцати) рабочих дней (для остальных лотов)
- с даты заключения договора купли-продажи по реквизитам Должника:
получатель - ООО Зерновая компания «НАСТЮША», ИНН 7708175593, КПП 770801001,
р/с 40702810901400011670 в АО «Альфа-Банк»,
БИК 044525593, к/с 30101810200000000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ИП Горенков Виктор Валентин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оренков Виктор Валенти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